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5B" w:rsidRDefault="00C83A5B" w:rsidP="00204BB5">
      <w:r>
        <w:separator/>
      </w:r>
    </w:p>
  </w:endnote>
  <w:endnote w:type="continuationSeparator" w:id="1">
    <w:p w:rsidR="00C83A5B" w:rsidRDefault="00C83A5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5B" w:rsidRDefault="00C83A5B" w:rsidP="00204BB5">
      <w:r>
        <w:separator/>
      </w:r>
    </w:p>
  </w:footnote>
  <w:footnote w:type="continuationSeparator" w:id="1">
    <w:p w:rsidR="00C83A5B" w:rsidRDefault="00C83A5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C80A2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311C3">
      <w:rPr>
        <w:rFonts w:ascii="Times New Roman" w:hAnsi="Times New Roman"/>
        <w:noProof/>
        <w:sz w:val="28"/>
        <w:szCs w:val="28"/>
      </w:rPr>
      <w:t>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1C3"/>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0A2B"/>
    <w:rsid w:val="00C8102A"/>
    <w:rsid w:val="00C818EA"/>
    <w:rsid w:val="00C8257C"/>
    <w:rsid w:val="00C83A5B"/>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0-12-24T15:48:00Z</cp:lastPrinted>
  <dcterms:created xsi:type="dcterms:W3CDTF">2021-01-15T06:23:00Z</dcterms:created>
  <dcterms:modified xsi:type="dcterms:W3CDTF">2021-01-15T06:23:00Z</dcterms:modified>
</cp:coreProperties>
</file>